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F4E4B" w14:textId="09899BCE" w:rsidR="00CA087B" w:rsidRDefault="00CA087B" w:rsidP="00CA087B">
      <w:pPr>
        <w:rPr>
          <w:b/>
        </w:rPr>
      </w:pPr>
      <w:r>
        <w:rPr>
          <w:b/>
          <w:color w:val="000000"/>
          <w:sz w:val="32"/>
          <w:szCs w:val="18"/>
          <w:lang w:val="en-US"/>
        </w:rPr>
        <w:t xml:space="preserve">                                         </w:t>
      </w:r>
      <w:bookmarkStart w:id="0" w:name="_Hlk11926493"/>
      <w:r>
        <w:rPr>
          <w:b/>
        </w:rPr>
        <w:t>Objednávka č. 00</w:t>
      </w:r>
      <w:r w:rsidR="00546D66">
        <w:rPr>
          <w:b/>
        </w:rPr>
        <w:t>151</w:t>
      </w:r>
      <w:r>
        <w:rPr>
          <w:b/>
        </w:rPr>
        <w:t xml:space="preserve"> /2020                                        </w:t>
      </w:r>
    </w:p>
    <w:p w14:paraId="3C7B7960" w14:textId="0DE9BE3E" w:rsidR="00CA087B" w:rsidRDefault="00546D66" w:rsidP="00CA087B">
      <w:pPr>
        <w:jc w:val="right"/>
        <w:rPr>
          <w:b/>
        </w:rPr>
      </w:pPr>
      <w:r>
        <w:rPr>
          <w:b/>
        </w:rPr>
        <w:t>30</w:t>
      </w:r>
      <w:r w:rsidR="00CA087B">
        <w:rPr>
          <w:b/>
        </w:rPr>
        <w:t>.</w:t>
      </w:r>
      <w:r>
        <w:rPr>
          <w:b/>
        </w:rPr>
        <w:t>7</w:t>
      </w:r>
      <w:r w:rsidR="00CA087B">
        <w:rPr>
          <w:b/>
        </w:rPr>
        <w:t>. 2020</w:t>
      </w:r>
      <w:r w:rsidR="00CA087B">
        <w:rPr>
          <w:b/>
        </w:rPr>
        <w:br/>
      </w:r>
    </w:p>
    <w:p w14:paraId="67EC2174" w14:textId="77777777" w:rsidR="00CA087B" w:rsidRPr="00B91792" w:rsidRDefault="00CA087B" w:rsidP="00CA087B">
      <w:pPr>
        <w:rPr>
          <w:b/>
        </w:rPr>
      </w:pPr>
      <w:r>
        <w:t>Objednavatel :         Integrované centrum pro osoby se zdravotním postižením Horní Poustevna</w:t>
      </w:r>
      <w:r>
        <w:br/>
        <w:t xml:space="preserve">                                   Horní Poustevna 40</w:t>
      </w:r>
      <w:r>
        <w:br/>
        <w:t xml:space="preserve">                 407 82       Dolní Poustevna</w:t>
      </w:r>
      <w:r>
        <w:br/>
        <w:t xml:space="preserve">                      IČO :     708 72 686</w:t>
      </w:r>
    </w:p>
    <w:p w14:paraId="68CC4737" w14:textId="77777777" w:rsidR="00CA087B" w:rsidRDefault="00CA087B" w:rsidP="00CA087B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jc w:val="left"/>
        <w:rPr>
          <w:sz w:val="24"/>
        </w:rPr>
      </w:pPr>
      <w:r w:rsidRPr="004727CE">
        <w:rPr>
          <w:sz w:val="24"/>
        </w:rPr>
        <w:t>Dodavatel</w:t>
      </w:r>
      <w:bookmarkStart w:id="1" w:name="_Hlk40428137"/>
      <w:bookmarkStart w:id="2" w:name="_Hlk45609951"/>
      <w:r w:rsidRPr="004727CE">
        <w:rPr>
          <w:sz w:val="24"/>
        </w:rPr>
        <w:t xml:space="preserve"> </w:t>
      </w:r>
      <w:r>
        <w:rPr>
          <w:sz w:val="24"/>
        </w:rPr>
        <w:t xml:space="preserve">    :     </w:t>
      </w:r>
      <w:bookmarkEnd w:id="1"/>
      <w:bookmarkEnd w:id="2"/>
      <w:r>
        <w:rPr>
          <w:sz w:val="24"/>
        </w:rPr>
        <w:t>Kovařík-Burda</w:t>
      </w:r>
      <w:r>
        <w:rPr>
          <w:sz w:val="24"/>
        </w:rPr>
        <w:br/>
        <w:t xml:space="preserve">                             Petr Kovařík</w:t>
      </w:r>
      <w:r>
        <w:rPr>
          <w:sz w:val="24"/>
        </w:rPr>
        <w:br/>
        <w:t xml:space="preserve">                             Wolkerova 526/14</w:t>
      </w:r>
      <w:r>
        <w:rPr>
          <w:sz w:val="24"/>
        </w:rPr>
        <w:br/>
        <w:t xml:space="preserve">               405 01   Děčín 1</w:t>
      </w:r>
      <w:r>
        <w:rPr>
          <w:sz w:val="24"/>
        </w:rPr>
        <w:br/>
        <w:t xml:space="preserve">                    IČ:   72699469</w:t>
      </w:r>
    </w:p>
    <w:p w14:paraId="7FD4EE48" w14:textId="77777777" w:rsidR="00CA087B" w:rsidRDefault="00CA087B" w:rsidP="00CA087B">
      <w:r>
        <w:rPr>
          <w:b/>
          <w:bCs/>
          <w:sz w:val="24"/>
          <w:szCs w:val="24"/>
        </w:rPr>
        <w:t xml:space="preserve">                     </w:t>
      </w:r>
      <w:r w:rsidRPr="001649FC">
        <w:rPr>
          <w:b/>
          <w:bCs/>
          <w:sz w:val="24"/>
          <w:szCs w:val="24"/>
        </w:rPr>
        <w:t>DIČ:</w:t>
      </w:r>
      <w:r>
        <w:rPr>
          <w:b/>
          <w:bCs/>
          <w:sz w:val="24"/>
          <w:szCs w:val="24"/>
        </w:rPr>
        <w:t xml:space="preserve">   </w:t>
      </w:r>
      <w:r w:rsidRPr="001649FC">
        <w:rPr>
          <w:b/>
          <w:bCs/>
          <w:sz w:val="24"/>
          <w:szCs w:val="24"/>
        </w:rPr>
        <w:t xml:space="preserve"> CZ7402242386</w:t>
      </w:r>
    </w:p>
    <w:p w14:paraId="26C6302D" w14:textId="77777777" w:rsidR="00CA087B" w:rsidRPr="00C572EA" w:rsidRDefault="00CA087B" w:rsidP="00CA087B"/>
    <w:p w14:paraId="1C32F71B" w14:textId="4C3DEFE7" w:rsidR="00CA087B" w:rsidRDefault="00CA087B" w:rsidP="00CA087B">
      <w:pPr>
        <w:rPr>
          <w:sz w:val="24"/>
          <w:szCs w:val="24"/>
        </w:rPr>
      </w:pPr>
      <w:r w:rsidRPr="00E034BB">
        <w:rPr>
          <w:sz w:val="24"/>
          <w:szCs w:val="24"/>
        </w:rPr>
        <w:t>Dobrý den</w:t>
      </w:r>
      <w:r>
        <w:rPr>
          <w:sz w:val="24"/>
          <w:szCs w:val="24"/>
        </w:rPr>
        <w:t xml:space="preserve"> pane Kovaříku</w:t>
      </w:r>
      <w:r w:rsidRPr="00E034BB">
        <w:rPr>
          <w:sz w:val="24"/>
          <w:szCs w:val="24"/>
        </w:rPr>
        <w:t>,</w:t>
      </w:r>
      <w:r w:rsidRPr="00E034BB">
        <w:rPr>
          <w:sz w:val="24"/>
          <w:szCs w:val="24"/>
        </w:rPr>
        <w:br/>
        <w:t>tímto objednává</w:t>
      </w:r>
      <w:r>
        <w:rPr>
          <w:sz w:val="24"/>
          <w:szCs w:val="24"/>
        </w:rPr>
        <w:t xml:space="preserve">m </w:t>
      </w:r>
      <w:r w:rsidR="00546D66">
        <w:rPr>
          <w:sz w:val="24"/>
          <w:szCs w:val="24"/>
        </w:rPr>
        <w:t xml:space="preserve">opravu kuchyňské linky </w:t>
      </w:r>
      <w:r>
        <w:rPr>
          <w:sz w:val="24"/>
          <w:szCs w:val="24"/>
        </w:rPr>
        <w:t>na oblast Vilémov čp. 252, středisko</w:t>
      </w:r>
      <w:r w:rsidR="00546D66">
        <w:rPr>
          <w:sz w:val="24"/>
          <w:szCs w:val="24"/>
        </w:rPr>
        <w:t xml:space="preserve"> 124-kuchyň, dle</w:t>
      </w:r>
      <w:r>
        <w:rPr>
          <w:sz w:val="24"/>
          <w:szCs w:val="24"/>
        </w:rPr>
        <w:t xml:space="preserve">  zaslané nabídky ze dne </w:t>
      </w:r>
      <w:r w:rsidR="00546D66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546D66">
        <w:rPr>
          <w:sz w:val="24"/>
          <w:szCs w:val="24"/>
        </w:rPr>
        <w:t>4</w:t>
      </w:r>
      <w:r>
        <w:rPr>
          <w:sz w:val="24"/>
          <w:szCs w:val="24"/>
        </w:rPr>
        <w:t xml:space="preserve">.2020 v celkové ceně </w:t>
      </w:r>
      <w:r w:rsidR="00546D66">
        <w:rPr>
          <w:sz w:val="24"/>
          <w:szCs w:val="24"/>
        </w:rPr>
        <w:t>72900</w:t>
      </w:r>
      <w:r>
        <w:rPr>
          <w:sz w:val="24"/>
          <w:szCs w:val="24"/>
        </w:rPr>
        <w:t>,- Kč bez DPH.</w:t>
      </w:r>
    </w:p>
    <w:p w14:paraId="6A3E8898" w14:textId="77777777" w:rsidR="00CA087B" w:rsidRPr="001E6446" w:rsidRDefault="00CA087B" w:rsidP="00CA087B">
      <w:pPr>
        <w:rPr>
          <w:sz w:val="24"/>
          <w:szCs w:val="24"/>
        </w:rPr>
      </w:pPr>
    </w:p>
    <w:p w14:paraId="7C0B1B7D" w14:textId="77777777" w:rsidR="00CA087B" w:rsidRPr="00E034BB" w:rsidRDefault="00CA087B" w:rsidP="00CA087B">
      <w:pPr>
        <w:rPr>
          <w:sz w:val="24"/>
          <w:szCs w:val="24"/>
        </w:rPr>
      </w:pPr>
      <w:r w:rsidRPr="00E034BB">
        <w:rPr>
          <w:sz w:val="24"/>
          <w:szCs w:val="24"/>
        </w:rPr>
        <w:t>Děkuji</w:t>
      </w:r>
    </w:p>
    <w:p w14:paraId="512A764E" w14:textId="77777777" w:rsidR="00CA087B" w:rsidRPr="00E034BB" w:rsidRDefault="00CA087B" w:rsidP="00CA087B">
      <w:pPr>
        <w:rPr>
          <w:color w:val="000000"/>
          <w:sz w:val="24"/>
          <w:szCs w:val="24"/>
        </w:rPr>
      </w:pPr>
      <w:r w:rsidRPr="00E034BB">
        <w:rPr>
          <w:color w:val="000000"/>
          <w:sz w:val="24"/>
          <w:szCs w:val="24"/>
        </w:rPr>
        <w:t>Jiří Blažek</w:t>
      </w:r>
      <w:r w:rsidRPr="00E034BB">
        <w:rPr>
          <w:color w:val="000000"/>
          <w:sz w:val="24"/>
          <w:szCs w:val="24"/>
        </w:rPr>
        <w:br/>
        <w:t>Provozní technik ICHP</w:t>
      </w:r>
      <w:r w:rsidRPr="00E034BB">
        <w:rPr>
          <w:color w:val="000000"/>
          <w:sz w:val="24"/>
          <w:szCs w:val="24"/>
        </w:rPr>
        <w:br/>
        <w:t xml:space="preserve">Tel.: 733 642 145 </w:t>
      </w:r>
    </w:p>
    <w:p w14:paraId="65097DC1" w14:textId="77777777" w:rsidR="00CA087B" w:rsidRPr="00E034BB" w:rsidRDefault="00CA087B" w:rsidP="00CA087B">
      <w:pPr>
        <w:rPr>
          <w:sz w:val="24"/>
          <w:szCs w:val="24"/>
        </w:rPr>
      </w:pPr>
      <w:r w:rsidRPr="00E034BB">
        <w:rPr>
          <w:sz w:val="24"/>
          <w:szCs w:val="24"/>
        </w:rPr>
        <w:t>Schváleno dne :</w:t>
      </w:r>
    </w:p>
    <w:p w14:paraId="382A32C6" w14:textId="77777777" w:rsidR="00CA087B" w:rsidRDefault="00CA087B" w:rsidP="00CA087B"/>
    <w:p w14:paraId="45EAB1B8" w14:textId="77777777" w:rsidR="00CA087B" w:rsidRDefault="00CA087B" w:rsidP="00CA087B"/>
    <w:bookmarkEnd w:id="0"/>
    <w:p w14:paraId="57B0A6E0" w14:textId="77777777" w:rsidR="00CA087B" w:rsidRPr="0053762B" w:rsidRDefault="00CA087B" w:rsidP="00CA087B">
      <w:pPr>
        <w:rPr>
          <w:rFonts w:ascii="Times New Roman" w:hAnsi="Times New Roman" w:cs="Times New Roman"/>
        </w:rPr>
      </w:pPr>
    </w:p>
    <w:p w14:paraId="7869E324" w14:textId="77777777" w:rsidR="00E33D72" w:rsidRPr="0053762B" w:rsidRDefault="00E33D72" w:rsidP="00950F18">
      <w:pPr>
        <w:rPr>
          <w:rFonts w:ascii="Times New Roman" w:hAnsi="Times New Roman" w:cs="Times New Roman"/>
        </w:rPr>
      </w:pPr>
    </w:p>
    <w:sectPr w:rsidR="00E33D72" w:rsidRPr="0053762B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311E4" w14:textId="77777777" w:rsidR="0043471D" w:rsidRDefault="0043471D" w:rsidP="00FC1805">
      <w:pPr>
        <w:spacing w:after="0" w:line="240" w:lineRule="auto"/>
      </w:pPr>
      <w:r>
        <w:separator/>
      </w:r>
    </w:p>
  </w:endnote>
  <w:endnote w:type="continuationSeparator" w:id="0">
    <w:p w14:paraId="774D8227" w14:textId="77777777" w:rsidR="0043471D" w:rsidRDefault="0043471D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3EB9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="00E33D72">
      <w:rPr>
        <w:rFonts w:ascii="Calibri" w:eastAsia="Times New Roman" w:hAnsi="Calibri" w:cs="Times New Roman"/>
        <w:i/>
        <w:kern w:val="22"/>
        <w:sz w:val="18"/>
        <w:szCs w:val="18"/>
      </w:rPr>
      <w:t>412 397 862, 774 248 012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              </w:t>
    </w:r>
    <w:r w:rsidR="00E33D72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="00E33D72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="00E33D72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="00E33D72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720600FE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</w:t>
    </w:r>
    <w:r w:rsidR="00A676D3">
      <w:rPr>
        <w:rFonts w:ascii="Calibri" w:eastAsia="Arial Unicode MS" w:hAnsi="Calibri" w:cs="Times New Roman"/>
        <w:i/>
        <w:kern w:val="22"/>
        <w:sz w:val="18"/>
        <w:szCs w:val="18"/>
      </w:rPr>
      <w:t>chrtova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6B60FC8B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8E36F" w14:textId="77777777" w:rsidR="0043471D" w:rsidRDefault="0043471D" w:rsidP="00FC1805">
      <w:pPr>
        <w:spacing w:after="0" w:line="240" w:lineRule="auto"/>
      </w:pPr>
      <w:r>
        <w:separator/>
      </w:r>
    </w:p>
  </w:footnote>
  <w:footnote w:type="continuationSeparator" w:id="0">
    <w:p w14:paraId="669B4A02" w14:textId="77777777" w:rsidR="0043471D" w:rsidRDefault="0043471D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6AA82633" w14:textId="77777777" w:rsidTr="0053762B">
      <w:trPr>
        <w:trHeight w:val="1130"/>
      </w:trPr>
      <w:tc>
        <w:tcPr>
          <w:tcW w:w="1736" w:type="dxa"/>
        </w:tcPr>
        <w:p w14:paraId="22C2022F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117DD1D0" wp14:editId="22E6E13F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5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07DA7C86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63E7E40A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522438C9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52A3591A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5F9E0B5E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4D26F595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0E5BE8B5" wp14:editId="76FB31C8">
                <wp:simplePos x="0" y="0"/>
                <wp:positionH relativeFrom="column">
                  <wp:posOffset>118745</wp:posOffset>
                </wp:positionH>
                <wp:positionV relativeFrom="paragraph">
                  <wp:posOffset>158115</wp:posOffset>
                </wp:positionV>
                <wp:extent cx="624205" cy="657225"/>
                <wp:effectExtent l="19050" t="0" r="4445" b="0"/>
                <wp:wrapNone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FCE60E5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27EE9"/>
    <w:multiLevelType w:val="hybridMultilevel"/>
    <w:tmpl w:val="6D04A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12267"/>
    <w:rsid w:val="00071E65"/>
    <w:rsid w:val="0007436D"/>
    <w:rsid w:val="00076659"/>
    <w:rsid w:val="0008003F"/>
    <w:rsid w:val="000904D9"/>
    <w:rsid w:val="000A20AB"/>
    <w:rsid w:val="000C6D61"/>
    <w:rsid w:val="00132FD1"/>
    <w:rsid w:val="00153823"/>
    <w:rsid w:val="0017336F"/>
    <w:rsid w:val="0018123B"/>
    <w:rsid w:val="00185309"/>
    <w:rsid w:val="001A792A"/>
    <w:rsid w:val="001C13D3"/>
    <w:rsid w:val="001E3311"/>
    <w:rsid w:val="001E6150"/>
    <w:rsid w:val="0021799E"/>
    <w:rsid w:val="002607E6"/>
    <w:rsid w:val="00273467"/>
    <w:rsid w:val="0027482E"/>
    <w:rsid w:val="002D1C7A"/>
    <w:rsid w:val="002D5F0A"/>
    <w:rsid w:val="00323B00"/>
    <w:rsid w:val="00354ABF"/>
    <w:rsid w:val="003729B6"/>
    <w:rsid w:val="003856BB"/>
    <w:rsid w:val="00387A5B"/>
    <w:rsid w:val="003A6E87"/>
    <w:rsid w:val="003D2446"/>
    <w:rsid w:val="003E55CB"/>
    <w:rsid w:val="003F539C"/>
    <w:rsid w:val="00431B7B"/>
    <w:rsid w:val="0043471D"/>
    <w:rsid w:val="00437C76"/>
    <w:rsid w:val="00441A75"/>
    <w:rsid w:val="004600AF"/>
    <w:rsid w:val="004A7FC1"/>
    <w:rsid w:val="004E2647"/>
    <w:rsid w:val="004F3062"/>
    <w:rsid w:val="004F444C"/>
    <w:rsid w:val="0053762B"/>
    <w:rsid w:val="00546D66"/>
    <w:rsid w:val="00565D96"/>
    <w:rsid w:val="0059797A"/>
    <w:rsid w:val="005B7BFE"/>
    <w:rsid w:val="005C0995"/>
    <w:rsid w:val="005C4DC9"/>
    <w:rsid w:val="005E5C22"/>
    <w:rsid w:val="00630CD8"/>
    <w:rsid w:val="00695338"/>
    <w:rsid w:val="006E1326"/>
    <w:rsid w:val="006F3EF9"/>
    <w:rsid w:val="007020D9"/>
    <w:rsid w:val="0070297A"/>
    <w:rsid w:val="00705E76"/>
    <w:rsid w:val="007220F8"/>
    <w:rsid w:val="007857D5"/>
    <w:rsid w:val="00785B48"/>
    <w:rsid w:val="007C64C4"/>
    <w:rsid w:val="007D19D4"/>
    <w:rsid w:val="007F55B2"/>
    <w:rsid w:val="007F7A57"/>
    <w:rsid w:val="00805757"/>
    <w:rsid w:val="008110FD"/>
    <w:rsid w:val="008246DE"/>
    <w:rsid w:val="00850B2B"/>
    <w:rsid w:val="00864F6D"/>
    <w:rsid w:val="008A6B9A"/>
    <w:rsid w:val="008C1B1C"/>
    <w:rsid w:val="00914AB1"/>
    <w:rsid w:val="00925D47"/>
    <w:rsid w:val="00942BF8"/>
    <w:rsid w:val="00950F18"/>
    <w:rsid w:val="009C4094"/>
    <w:rsid w:val="009E5488"/>
    <w:rsid w:val="009F7458"/>
    <w:rsid w:val="00A52BF9"/>
    <w:rsid w:val="00A676D3"/>
    <w:rsid w:val="00AC0706"/>
    <w:rsid w:val="00AC3270"/>
    <w:rsid w:val="00B05AA6"/>
    <w:rsid w:val="00B420D3"/>
    <w:rsid w:val="00B440AA"/>
    <w:rsid w:val="00B9343A"/>
    <w:rsid w:val="00BF622F"/>
    <w:rsid w:val="00C02463"/>
    <w:rsid w:val="00C20122"/>
    <w:rsid w:val="00C20C9F"/>
    <w:rsid w:val="00C60949"/>
    <w:rsid w:val="00C7676B"/>
    <w:rsid w:val="00C943F3"/>
    <w:rsid w:val="00CA087B"/>
    <w:rsid w:val="00CC3B2D"/>
    <w:rsid w:val="00D22A07"/>
    <w:rsid w:val="00DC035C"/>
    <w:rsid w:val="00DC6076"/>
    <w:rsid w:val="00DD0565"/>
    <w:rsid w:val="00DF7647"/>
    <w:rsid w:val="00E05790"/>
    <w:rsid w:val="00E33D72"/>
    <w:rsid w:val="00E70C24"/>
    <w:rsid w:val="00E8269E"/>
    <w:rsid w:val="00EA1053"/>
    <w:rsid w:val="00EA718F"/>
    <w:rsid w:val="00EC5351"/>
    <w:rsid w:val="00ED540F"/>
    <w:rsid w:val="00ED601E"/>
    <w:rsid w:val="00F50EC6"/>
    <w:rsid w:val="00F8658D"/>
    <w:rsid w:val="00F955AC"/>
    <w:rsid w:val="00F9770D"/>
    <w:rsid w:val="00FA702D"/>
    <w:rsid w:val="00FC1805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6FE5D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AAF5C-0DD6-4C3F-9480-D774594F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5</cp:revision>
  <cp:lastPrinted>2018-01-16T10:11:00Z</cp:lastPrinted>
  <dcterms:created xsi:type="dcterms:W3CDTF">2020-10-30T22:01:00Z</dcterms:created>
  <dcterms:modified xsi:type="dcterms:W3CDTF">2020-10-30T22:07:00Z</dcterms:modified>
</cp:coreProperties>
</file>